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25" w:rsidRDefault="00451725" w:rsidP="00451725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 prowadzenia zajęć:  budynek Politechniki Łódzkiej, ul. Plac Wojewódzki 3, 98-200 Sieradz</w:t>
      </w:r>
      <w:r>
        <w:rPr>
          <w:rFonts w:ascii="Arial" w:hAnsi="Arial" w:cs="Arial"/>
          <w:b/>
          <w:i/>
          <w:sz w:val="24"/>
        </w:rPr>
        <w:br/>
      </w:r>
    </w:p>
    <w:p w:rsidR="00C75C99" w:rsidRDefault="00C75C99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Pr="000E435C" w:rsidRDefault="00451725" w:rsidP="00A40D7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8.09</w:t>
      </w:r>
      <w:r w:rsidR="00B16913">
        <w:rPr>
          <w:rFonts w:ascii="Arial" w:hAnsi="Arial" w:cs="Arial"/>
          <w:b/>
          <w:i/>
          <w:sz w:val="24"/>
        </w:rPr>
        <w:t>.</w:t>
      </w:r>
      <w:r w:rsidR="00A40D7C">
        <w:rPr>
          <w:rFonts w:ascii="Arial" w:hAnsi="Arial" w:cs="Arial"/>
          <w:b/>
          <w:i/>
          <w:sz w:val="24"/>
        </w:rPr>
        <w:t>202</w:t>
      </w:r>
      <w:r w:rsidR="00B16913">
        <w:rPr>
          <w:rFonts w:ascii="Arial" w:hAnsi="Arial" w:cs="Arial"/>
          <w:b/>
          <w:i/>
          <w:sz w:val="24"/>
        </w:rPr>
        <w:t>1</w:t>
      </w:r>
      <w:r w:rsidR="00A40D7C">
        <w:rPr>
          <w:rFonts w:ascii="Arial" w:hAnsi="Arial" w:cs="Arial"/>
          <w:b/>
          <w:i/>
          <w:sz w:val="24"/>
        </w:rPr>
        <w:t>r</w:t>
      </w:r>
      <w:r w:rsidR="00B16913">
        <w:rPr>
          <w:rFonts w:ascii="Arial" w:hAnsi="Arial" w:cs="Arial"/>
          <w:b/>
          <w:i/>
          <w:sz w:val="24"/>
        </w:rPr>
        <w:t>.</w:t>
      </w:r>
      <w:r w:rsidR="00A40D7C">
        <w:rPr>
          <w:rFonts w:ascii="Arial" w:hAnsi="Arial" w:cs="Arial"/>
          <w:b/>
          <w:i/>
          <w:sz w:val="24"/>
        </w:rPr>
        <w:t xml:space="preserve"> </w:t>
      </w:r>
      <w:r w:rsidR="00A40D7C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666"/>
        <w:gridCol w:w="3437"/>
        <w:gridCol w:w="1958"/>
        <w:gridCol w:w="1382"/>
        <w:gridCol w:w="1390"/>
      </w:tblGrid>
      <w:tr w:rsidR="00A40D7C" w:rsidRPr="001449B2" w:rsidTr="00451725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66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437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5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8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39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B16913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66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7" w:type="dxa"/>
            <w:vAlign w:val="center"/>
          </w:tcPr>
          <w:p w:rsidR="00B16913" w:rsidRPr="00832D32" w:rsidRDefault="00451725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e pracy grafika komputerowego i ich użytkowanie</w:t>
            </w:r>
          </w:p>
        </w:tc>
        <w:tc>
          <w:tcPr>
            <w:tcW w:w="1958" w:type="dxa"/>
            <w:vMerge w:val="restart"/>
            <w:vAlign w:val="center"/>
          </w:tcPr>
          <w:p w:rsidR="00B16913" w:rsidRPr="005A1F2B" w:rsidRDefault="00451725" w:rsidP="00DE19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5A1F2B">
              <w:rPr>
                <w:rFonts w:ascii="Arial" w:hAnsi="Arial" w:cs="Arial"/>
                <w:i/>
                <w:sz w:val="20"/>
              </w:rPr>
              <w:t>budynek Politechniki Łódzkiej, ul. Plac Wojewódzki 3</w:t>
            </w:r>
          </w:p>
          <w:p w:rsidR="00451725" w:rsidRPr="00B16913" w:rsidRDefault="00451725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F2B">
              <w:rPr>
                <w:rFonts w:ascii="Arial" w:hAnsi="Arial" w:cs="Arial"/>
                <w:b/>
                <w:i/>
                <w:sz w:val="20"/>
              </w:rPr>
              <w:t>sala: 311</w:t>
            </w:r>
          </w:p>
        </w:tc>
        <w:tc>
          <w:tcPr>
            <w:tcW w:w="1382" w:type="dxa"/>
            <w:vMerge w:val="restart"/>
            <w:vAlign w:val="center"/>
          </w:tcPr>
          <w:p w:rsidR="00B16913" w:rsidRPr="001449B2" w:rsidRDefault="00451725" w:rsidP="00DE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Baczyński</w:t>
            </w:r>
          </w:p>
        </w:tc>
        <w:tc>
          <w:tcPr>
            <w:tcW w:w="1390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25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66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7" w:type="dxa"/>
            <w:vAlign w:val="center"/>
          </w:tcPr>
          <w:p w:rsidR="00451725" w:rsidRPr="00832D3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e pracy grafika komputerowego i ich użytkowanie</w:t>
            </w:r>
          </w:p>
        </w:tc>
        <w:tc>
          <w:tcPr>
            <w:tcW w:w="1958" w:type="dxa"/>
            <w:vMerge/>
            <w:vAlign w:val="center"/>
          </w:tcPr>
          <w:p w:rsidR="00451725" w:rsidRPr="00FA671A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451725" w:rsidRPr="001449B2" w:rsidRDefault="00451725" w:rsidP="00451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25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66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7" w:type="dxa"/>
            <w:vAlign w:val="center"/>
          </w:tcPr>
          <w:p w:rsidR="00451725" w:rsidRPr="00832D3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1958" w:type="dxa"/>
            <w:vMerge/>
            <w:vAlign w:val="center"/>
          </w:tcPr>
          <w:p w:rsidR="00451725" w:rsidRPr="00FA671A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51725" w:rsidRDefault="00451725" w:rsidP="00451725">
            <w:pPr>
              <w:jc w:val="center"/>
            </w:pPr>
          </w:p>
        </w:tc>
        <w:tc>
          <w:tcPr>
            <w:tcW w:w="1390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25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66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7" w:type="dxa"/>
            <w:vAlign w:val="center"/>
          </w:tcPr>
          <w:p w:rsidR="00451725" w:rsidRPr="00832D3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451725" w:rsidRPr="00FA671A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451725" w:rsidRDefault="00451725" w:rsidP="00451725">
            <w:pPr>
              <w:jc w:val="center"/>
            </w:pPr>
          </w:p>
        </w:tc>
        <w:tc>
          <w:tcPr>
            <w:tcW w:w="1390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25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66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37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25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66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37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51725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51725" w:rsidRPr="001449B2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40D7C" w:rsidRPr="00B16913" w:rsidRDefault="00451725" w:rsidP="00A40D7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9.09</w:t>
      </w:r>
      <w:r w:rsidR="00B16913" w:rsidRPr="00B16913">
        <w:rPr>
          <w:rFonts w:ascii="Arial" w:hAnsi="Arial" w:cs="Arial"/>
          <w:b/>
          <w:i/>
          <w:color w:val="FF0000"/>
          <w:sz w:val="24"/>
        </w:rPr>
        <w:t xml:space="preserve">.2021r. </w:t>
      </w:r>
      <w:r w:rsidR="00A40D7C" w:rsidRPr="00B16913">
        <w:rPr>
          <w:rFonts w:ascii="Arial" w:hAnsi="Arial" w:cs="Arial"/>
          <w:b/>
          <w:i/>
          <w:color w:val="FF0000"/>
          <w:sz w:val="24"/>
        </w:rPr>
        <w:t>(niedziela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26"/>
        <w:gridCol w:w="3377"/>
        <w:gridCol w:w="1940"/>
        <w:gridCol w:w="1462"/>
        <w:gridCol w:w="1328"/>
      </w:tblGrid>
      <w:tr w:rsidR="00A40D7C" w:rsidRPr="001449B2" w:rsidTr="00451725">
        <w:trPr>
          <w:trHeight w:val="449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26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77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4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32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B768DF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26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7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B768DF" w:rsidRPr="00FA671A" w:rsidRDefault="00B768DF" w:rsidP="00B1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DF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26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7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</w:tcPr>
          <w:p w:rsidR="00B768DF" w:rsidRDefault="00B768DF" w:rsidP="00B16913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DF" w:rsidRPr="001449B2" w:rsidTr="00451725">
        <w:trPr>
          <w:trHeight w:hRule="exact" w:val="567"/>
          <w:jc w:val="center"/>
        </w:trPr>
        <w:tc>
          <w:tcPr>
            <w:tcW w:w="98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26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7" w:type="dxa"/>
          </w:tcPr>
          <w:p w:rsidR="00B768DF" w:rsidRDefault="00B768DF" w:rsidP="00B16913">
            <w:pPr>
              <w:jc w:val="center"/>
            </w:pPr>
          </w:p>
        </w:tc>
        <w:tc>
          <w:tcPr>
            <w:tcW w:w="1940" w:type="dxa"/>
          </w:tcPr>
          <w:p w:rsidR="00B768DF" w:rsidRDefault="00B768DF" w:rsidP="00B16913">
            <w:pPr>
              <w:jc w:val="center"/>
            </w:pPr>
          </w:p>
        </w:tc>
        <w:tc>
          <w:tcPr>
            <w:tcW w:w="1462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B768DF" w:rsidRPr="001449B2" w:rsidRDefault="00B768DF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25" w:rsidRPr="001449B2" w:rsidTr="00451725">
        <w:trPr>
          <w:trHeight w:hRule="exact" w:val="693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26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7" w:type="dxa"/>
          </w:tcPr>
          <w:p w:rsidR="00451725" w:rsidRDefault="00451725" w:rsidP="00B16913">
            <w:pPr>
              <w:jc w:val="center"/>
            </w:pPr>
            <w:r>
              <w:t>Ergonomia i bhp w pracy z komputerem</w:t>
            </w:r>
          </w:p>
        </w:tc>
        <w:tc>
          <w:tcPr>
            <w:tcW w:w="1940" w:type="dxa"/>
            <w:vMerge w:val="restart"/>
          </w:tcPr>
          <w:p w:rsidR="00451725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451725" w:rsidRPr="005A1F2B" w:rsidRDefault="00451725" w:rsidP="0045172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F2B">
              <w:rPr>
                <w:rFonts w:ascii="Arial" w:hAnsi="Arial" w:cs="Arial"/>
                <w:i/>
                <w:sz w:val="20"/>
                <w:szCs w:val="20"/>
              </w:rPr>
              <w:t>budynek Politechniki Łódzkiej, ul. Plac Wojewódzki 3</w:t>
            </w:r>
          </w:p>
          <w:p w:rsidR="00451725" w:rsidRDefault="00451725" w:rsidP="00451725">
            <w:pPr>
              <w:jc w:val="center"/>
            </w:pPr>
            <w:r w:rsidRPr="005A1F2B">
              <w:rPr>
                <w:rFonts w:ascii="Arial" w:hAnsi="Arial" w:cs="Arial"/>
                <w:b/>
                <w:i/>
                <w:sz w:val="20"/>
                <w:szCs w:val="20"/>
              </w:rPr>
              <w:t>sala: 311</w:t>
            </w:r>
          </w:p>
        </w:tc>
        <w:tc>
          <w:tcPr>
            <w:tcW w:w="1462" w:type="dxa"/>
            <w:vMerge w:val="restart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32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25" w:rsidRPr="001449B2" w:rsidTr="00451725">
        <w:trPr>
          <w:trHeight w:hRule="exact" w:val="702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26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77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rgonomia i bhp w pracy z komputere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25" w:rsidRPr="001449B2" w:rsidTr="00451725">
        <w:trPr>
          <w:trHeight w:hRule="exact" w:val="713"/>
          <w:jc w:val="center"/>
        </w:trPr>
        <w:tc>
          <w:tcPr>
            <w:tcW w:w="98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26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77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rgonomia i bhp w pracy z komputerem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451725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451725" w:rsidRPr="001449B2" w:rsidRDefault="0045172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.10.2021r.  (sobota)</w:t>
      </w: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110F17" w:rsidTr="005A1F2B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5A1F2B" w:rsidTr="00D5208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Narzędzia pracy grafika komputerowego i ich użytkowanie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A5" w:rsidRPr="005A1F2B" w:rsidRDefault="004510A5" w:rsidP="004510A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F2B">
              <w:rPr>
                <w:rFonts w:ascii="Arial" w:hAnsi="Arial" w:cs="Arial"/>
                <w:i/>
                <w:sz w:val="20"/>
                <w:szCs w:val="20"/>
              </w:rPr>
              <w:t>budynek Politechniki Łódzkiej, ul. Plac Wojewódzki 3</w:t>
            </w:r>
          </w:p>
          <w:p w:rsidR="005A1F2B" w:rsidRDefault="004510A5" w:rsidP="0045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 31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. Baczyńsk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2B" w:rsidTr="00D5208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2B" w:rsidTr="00D5208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2B" w:rsidRDefault="005A1F2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2B" w:rsidTr="00D5208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2B" w:rsidRDefault="005A1F2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F2B" w:rsidTr="00D5208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2B" w:rsidRDefault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0F17" w:rsidTr="005A1F2B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CA1D2A" w:rsidP="00110F1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CA1D2A">
        <w:rPr>
          <w:rFonts w:ascii="Arial" w:hAnsi="Arial" w:cs="Arial"/>
          <w:b/>
          <w:i/>
          <w:sz w:val="24"/>
        </w:rPr>
        <w:t>27</w:t>
      </w:r>
      <w:r w:rsidR="00110F17" w:rsidRPr="00CA1D2A">
        <w:rPr>
          <w:rFonts w:ascii="Arial" w:hAnsi="Arial" w:cs="Arial"/>
          <w:b/>
          <w:i/>
          <w:sz w:val="24"/>
        </w:rPr>
        <w:t>.11.2021r. (</w:t>
      </w:r>
      <w:r w:rsidRPr="00CA1D2A">
        <w:rPr>
          <w:rFonts w:ascii="Arial" w:hAnsi="Arial" w:cs="Arial"/>
          <w:b/>
          <w:i/>
          <w:sz w:val="24"/>
        </w:rPr>
        <w:t>sobota</w:t>
      </w:r>
      <w:r w:rsidR="00110F17" w:rsidRPr="00CA1D2A">
        <w:rPr>
          <w:rFonts w:ascii="Arial" w:hAnsi="Arial" w:cs="Arial"/>
          <w:b/>
          <w:i/>
          <w:sz w:val="24"/>
        </w:rPr>
        <w:t>)</w:t>
      </w: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945"/>
        <w:gridCol w:w="3274"/>
        <w:gridCol w:w="1936"/>
        <w:gridCol w:w="1373"/>
        <w:gridCol w:w="1451"/>
      </w:tblGrid>
      <w:tr w:rsidR="00110F17" w:rsidTr="005A1F2B">
        <w:trPr>
          <w:trHeight w:val="449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110F17" w:rsidTr="005A1F2B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17" w:rsidTr="005A1F2B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17" w:rsidTr="005A1F2B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17" w:rsidRDefault="00110F17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D2A" w:rsidTr="000A00C0">
        <w:trPr>
          <w:trHeight w:hRule="exact" w:val="74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D2A">
              <w:rPr>
                <w:rFonts w:ascii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Pr="005A1F2B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F2B">
              <w:rPr>
                <w:rFonts w:ascii="Arial" w:hAnsi="Arial" w:cs="Arial"/>
                <w:i/>
                <w:sz w:val="20"/>
                <w:szCs w:val="20"/>
              </w:rPr>
              <w:t>budynek Politechniki Łódzkiej, ul. Plac Wojewódzki 3</w:t>
            </w:r>
          </w:p>
          <w:p w:rsidR="00CA1D2A" w:rsidRPr="0070326B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</w:t>
            </w:r>
            <w:r w:rsidR="00BF51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5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jc w:val="center"/>
            </w:pPr>
            <w:r w:rsidRPr="005A1F2B">
              <w:rPr>
                <w:rFonts w:ascii="Arial" w:hAnsi="Arial" w:cs="Arial"/>
                <w:sz w:val="20"/>
                <w:szCs w:val="20"/>
              </w:rPr>
              <w:t>P. Baczyńsk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D2A" w:rsidTr="00F13CD9">
        <w:trPr>
          <w:trHeight w:hRule="exact" w:val="70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D2A">
              <w:rPr>
                <w:rFonts w:ascii="Arial" w:hAnsi="Arial" w:cs="Arial"/>
                <w:sz w:val="20"/>
                <w:szCs w:val="20"/>
              </w:rPr>
              <w:t>Pracownia grafiki komputerowej</w:t>
            </w:r>
            <w:r w:rsidRPr="00CA1D2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D2A" w:rsidTr="00F13CD9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D2A" w:rsidTr="00F13CD9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D2A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D2A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2A" w:rsidRDefault="00CA1D2A" w:rsidP="00CA1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0326B" w:rsidRDefault="0070326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7857B2" w:rsidP="00110F1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4</w:t>
      </w:r>
      <w:r w:rsidR="00110F17">
        <w:rPr>
          <w:rFonts w:ascii="Arial" w:hAnsi="Arial" w:cs="Arial"/>
          <w:b/>
          <w:i/>
          <w:sz w:val="24"/>
        </w:rPr>
        <w:t>.12.2021r.  (sobota)</w:t>
      </w: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7857B2" w:rsidTr="00114103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7857B2" w:rsidRDefault="007857B2" w:rsidP="00114103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Pracownia grafiki komputerowej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Pr="005A1F2B" w:rsidRDefault="007857B2" w:rsidP="007857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F2B">
              <w:rPr>
                <w:rFonts w:ascii="Arial" w:hAnsi="Arial" w:cs="Arial"/>
                <w:i/>
                <w:sz w:val="20"/>
                <w:szCs w:val="20"/>
              </w:rPr>
              <w:t>budynek Politechniki Łódzkiej, ul. Plac Wojewódzki 3</w:t>
            </w:r>
          </w:p>
          <w:p w:rsidR="007857B2" w:rsidRDefault="007857B2" w:rsidP="007857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</w:t>
            </w:r>
            <w:r w:rsidR="00FB25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07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7B2" w:rsidRDefault="007857B2" w:rsidP="00114103">
            <w:pPr>
              <w:jc w:val="center"/>
            </w:pPr>
          </w:p>
          <w:p w:rsidR="007857B2" w:rsidRDefault="007857B2" w:rsidP="00114103">
            <w:pPr>
              <w:jc w:val="center"/>
            </w:pPr>
          </w:p>
          <w:p w:rsidR="007857B2" w:rsidRDefault="007857B2" w:rsidP="00114103">
            <w:pPr>
              <w:jc w:val="center"/>
            </w:pPr>
            <w:r>
              <w:t xml:space="preserve">P. </w:t>
            </w:r>
            <w:r w:rsidRPr="007857B2">
              <w:t>Baczyńsk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7B2" w:rsidTr="007857B2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7B2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Narzędzia pracy grafika komputerowego i ich użytkowanie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857B2" w:rsidRPr="007857B2" w:rsidRDefault="007857B2" w:rsidP="007857B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7857B2">
        <w:rPr>
          <w:rFonts w:ascii="Arial" w:hAnsi="Arial" w:cs="Arial"/>
          <w:b/>
          <w:i/>
          <w:color w:val="FF0000"/>
          <w:sz w:val="24"/>
        </w:rPr>
        <w:t>05.12.2021r.  (niedziela)</w:t>
      </w: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7857B2" w:rsidTr="00114103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Ergonomia i bhp w pracy z komputerem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Pr="007857B2" w:rsidRDefault="007857B2" w:rsidP="007857B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7857B2">
              <w:rPr>
                <w:rFonts w:ascii="Arial" w:hAnsi="Arial" w:cs="Arial"/>
                <w:i/>
                <w:sz w:val="18"/>
                <w:szCs w:val="20"/>
              </w:rPr>
              <w:t>budynek Politechniki Łódzkiej, ul. Plac Wojewódzki 3</w:t>
            </w:r>
          </w:p>
          <w:p w:rsidR="007857B2" w:rsidRDefault="007857B2" w:rsidP="007857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7B2">
              <w:rPr>
                <w:rFonts w:ascii="Arial" w:hAnsi="Arial" w:cs="Arial"/>
                <w:b/>
                <w:i/>
                <w:sz w:val="18"/>
                <w:szCs w:val="20"/>
              </w:rPr>
              <w:t>sala:</w:t>
            </w:r>
            <w:r w:rsidR="00FB252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307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7857B2">
              <w:rPr>
                <w:rFonts w:ascii="Arial" w:hAnsi="Arial" w:cs="Arial"/>
                <w:sz w:val="20"/>
                <w:szCs w:val="20"/>
              </w:rPr>
              <w:t>Jaśkiewicz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7857B2" w:rsidRDefault="007857B2" w:rsidP="00114103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7857B2" w:rsidRDefault="007857B2" w:rsidP="00114103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2" w:rsidTr="0011410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B2" w:rsidRDefault="007857B2" w:rsidP="00114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5A1F2B" w:rsidRDefault="005A1F2B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857B2" w:rsidRDefault="007857B2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7857B2" w:rsidRDefault="007857B2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5.01.2022r.  (sobota)</w:t>
      </w: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944"/>
        <w:gridCol w:w="3275"/>
        <w:gridCol w:w="1936"/>
        <w:gridCol w:w="1373"/>
        <w:gridCol w:w="1451"/>
      </w:tblGrid>
      <w:tr w:rsidR="00110F17" w:rsidTr="005A1F2B">
        <w:trPr>
          <w:trHeight w:val="449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577958" w:rsidTr="00FA05AE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odstawy projektowania graficzneg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Pr="007857B2" w:rsidRDefault="00577958" w:rsidP="005779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7857B2">
              <w:rPr>
                <w:rFonts w:ascii="Arial" w:hAnsi="Arial" w:cs="Arial"/>
                <w:i/>
                <w:sz w:val="18"/>
                <w:szCs w:val="20"/>
              </w:rPr>
              <w:t>budynek Politechniki Łódzkiej, ul. Plac Wojewódzki 3</w:t>
            </w:r>
          </w:p>
          <w:p w:rsidR="00577958" w:rsidRDefault="00577958" w:rsidP="00577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7B2">
              <w:rPr>
                <w:rFonts w:ascii="Arial" w:hAnsi="Arial" w:cs="Arial"/>
                <w:b/>
                <w:i/>
                <w:sz w:val="18"/>
                <w:szCs w:val="20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31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. Baczyńsk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FA05AE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racownia grafiki komputerowej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FA05AE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58" w:rsidRDefault="00577958" w:rsidP="005A1F2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FA05AE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58" w:rsidRDefault="00577958" w:rsidP="005A1F2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3B1FCD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3B1FCD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Narzędzia pracy grafika komputerowego i ich użytkowanie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3B1FCD">
        <w:trPr>
          <w:trHeight w:hRule="exact"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Pr="007857B2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Narzędzia pracy grafika komputerowego i ich użytkowanie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 w:rsidP="005A1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110F1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.01.2022r. (niedziela)</w:t>
      </w: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10F17" w:rsidRDefault="00110F17" w:rsidP="00110F1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734"/>
        <w:gridCol w:w="3211"/>
        <w:gridCol w:w="1908"/>
        <w:gridCol w:w="1517"/>
        <w:gridCol w:w="1434"/>
      </w:tblGrid>
      <w:tr w:rsidR="00110F17" w:rsidTr="00B17D22">
        <w:trPr>
          <w:trHeight w:val="449"/>
          <w:tblHeader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10F17" w:rsidRDefault="00110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577958" w:rsidTr="00B17D22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Historia grafiki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Pr="007857B2" w:rsidRDefault="00577958" w:rsidP="005779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7857B2">
              <w:rPr>
                <w:rFonts w:ascii="Arial" w:hAnsi="Arial" w:cs="Arial"/>
                <w:i/>
                <w:sz w:val="18"/>
                <w:szCs w:val="20"/>
              </w:rPr>
              <w:t>budynek Politechniki Łódzkiej, ul. Plac Wojewódzki 3</w:t>
            </w:r>
          </w:p>
          <w:p w:rsidR="00577958" w:rsidRDefault="00577958" w:rsidP="00577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7B2">
              <w:rPr>
                <w:rFonts w:ascii="Arial" w:hAnsi="Arial" w:cs="Arial"/>
                <w:b/>
                <w:i/>
                <w:sz w:val="18"/>
                <w:szCs w:val="20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314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5A1F2B">
              <w:rPr>
                <w:rFonts w:ascii="Arial" w:hAnsi="Arial" w:cs="Arial"/>
                <w:sz w:val="20"/>
                <w:szCs w:val="20"/>
              </w:rPr>
              <w:t>Remiszewska-Grze</w:t>
            </w:r>
            <w:bookmarkStart w:id="0" w:name="_GoBack"/>
            <w:bookmarkEnd w:id="0"/>
            <w:r w:rsidRPr="005A1F2B">
              <w:rPr>
                <w:rFonts w:ascii="Arial" w:hAnsi="Arial" w:cs="Arial"/>
                <w:sz w:val="20"/>
                <w:szCs w:val="20"/>
              </w:rPr>
              <w:t>si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B17D22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B17D22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58" w:rsidRDefault="00577958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B17D22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58" w:rsidRDefault="00577958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9D7C1F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7958" w:rsidTr="009D7C1F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7B2">
              <w:rPr>
                <w:rFonts w:ascii="Arial" w:hAnsi="Arial" w:cs="Arial"/>
                <w:sz w:val="20"/>
                <w:szCs w:val="20"/>
              </w:rPr>
              <w:t>Narzędzia pracy grafika komputerowego i ich użytkowanie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2B">
              <w:rPr>
                <w:rFonts w:ascii="Arial" w:hAnsi="Arial" w:cs="Arial"/>
                <w:sz w:val="20"/>
                <w:szCs w:val="20"/>
              </w:rPr>
              <w:t>P. Baczyńsk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58" w:rsidRDefault="00577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10F17" w:rsidRDefault="00110F17" w:rsidP="00110F17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110F17" w:rsidRDefault="00110F17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C48A0" w:rsidRDefault="00AC48A0" w:rsidP="0045172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AC48A0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9F" w:rsidRDefault="00A43C9F" w:rsidP="0083735F">
      <w:pPr>
        <w:spacing w:after="0" w:line="240" w:lineRule="auto"/>
      </w:pPr>
      <w:r>
        <w:separator/>
      </w:r>
    </w:p>
  </w:endnote>
  <w:endnote w:type="continuationSeparator" w:id="0">
    <w:p w:rsidR="00A43C9F" w:rsidRDefault="00A43C9F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9F" w:rsidRDefault="00A43C9F" w:rsidP="0083735F">
      <w:pPr>
        <w:spacing w:after="0" w:line="240" w:lineRule="auto"/>
      </w:pPr>
      <w:r>
        <w:separator/>
      </w:r>
    </w:p>
  </w:footnote>
  <w:footnote w:type="continuationSeparator" w:id="0">
    <w:p w:rsidR="00A43C9F" w:rsidRDefault="00A43C9F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86" w:rsidRPr="005B2786" w:rsidRDefault="005B2786" w:rsidP="005B2786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Ośrodek Szkoleniowy Centrum Nauki i Biznesu "ŻAK” w Sieradzu              </w:t>
    </w:r>
    <w:r w:rsidR="006D55BE">
      <w:rPr>
        <w:noProof/>
        <w:lang w:eastAsia="pl-PL"/>
      </w:rPr>
      <w:drawing>
        <wp:inline distT="0" distB="0" distL="0" distR="0">
          <wp:extent cx="1143000" cy="419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ab/>
      <w:t xml:space="preserve">   </w:t>
    </w:r>
  </w:p>
  <w:p w:rsidR="00EE35E0" w:rsidRDefault="00EE35E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853F2E" w:rsidRPr="00EE35E0" w:rsidRDefault="00B135D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Grafika komputerowa semestr</w:t>
    </w:r>
    <w:r w:rsidR="00AC48A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 xml:space="preserve">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AC48A0">
      <w:rPr>
        <w:b/>
        <w:i/>
        <w:sz w:val="24"/>
        <w:szCs w:val="24"/>
      </w:rPr>
      <w:t xml:space="preserve"> </w:t>
    </w:r>
    <w:r w:rsidR="00B768DF">
      <w:rPr>
        <w:b/>
        <w:i/>
        <w:sz w:val="24"/>
        <w:szCs w:val="24"/>
      </w:rPr>
      <w:t xml:space="preserve"> </w:t>
    </w:r>
    <w:r w:rsidR="00BE6303">
      <w:rPr>
        <w:b/>
        <w:i/>
        <w:sz w:val="24"/>
        <w:szCs w:val="24"/>
      </w:rPr>
      <w:t xml:space="preserve"> </w:t>
    </w:r>
    <w:r w:rsidR="00853F2E">
      <w:rPr>
        <w:b/>
        <w:i/>
        <w:sz w:val="24"/>
        <w:szCs w:val="24"/>
      </w:rPr>
      <w:t xml:space="preserve">               </w:t>
    </w:r>
    <w:r w:rsidR="002D23BA">
      <w:rPr>
        <w:b/>
        <w:i/>
        <w:sz w:val="24"/>
        <w:szCs w:val="24"/>
      </w:rPr>
      <w:t xml:space="preserve">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</w:p>
  <w:p w:rsidR="00853F2E" w:rsidRPr="0083735F" w:rsidRDefault="00853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365E4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4F7D"/>
    <w:rsid w:val="000A648D"/>
    <w:rsid w:val="000B2CC4"/>
    <w:rsid w:val="000D4CFF"/>
    <w:rsid w:val="000E2C8D"/>
    <w:rsid w:val="000E435C"/>
    <w:rsid w:val="000E4B99"/>
    <w:rsid w:val="000F1721"/>
    <w:rsid w:val="00104C1B"/>
    <w:rsid w:val="00105061"/>
    <w:rsid w:val="00105225"/>
    <w:rsid w:val="00110F17"/>
    <w:rsid w:val="001122AA"/>
    <w:rsid w:val="00112352"/>
    <w:rsid w:val="00114326"/>
    <w:rsid w:val="00117D68"/>
    <w:rsid w:val="0012755A"/>
    <w:rsid w:val="00130E45"/>
    <w:rsid w:val="00131A60"/>
    <w:rsid w:val="00141DBD"/>
    <w:rsid w:val="001449B2"/>
    <w:rsid w:val="0014603B"/>
    <w:rsid w:val="00162409"/>
    <w:rsid w:val="0016398E"/>
    <w:rsid w:val="00163ABE"/>
    <w:rsid w:val="00165728"/>
    <w:rsid w:val="00167756"/>
    <w:rsid w:val="00167F0B"/>
    <w:rsid w:val="00175AD2"/>
    <w:rsid w:val="0017693A"/>
    <w:rsid w:val="00176C3D"/>
    <w:rsid w:val="00183055"/>
    <w:rsid w:val="001A326F"/>
    <w:rsid w:val="001A473A"/>
    <w:rsid w:val="001B323D"/>
    <w:rsid w:val="001B5549"/>
    <w:rsid w:val="001C3F4B"/>
    <w:rsid w:val="001C40FC"/>
    <w:rsid w:val="001D4F6E"/>
    <w:rsid w:val="001D5718"/>
    <w:rsid w:val="001E08EE"/>
    <w:rsid w:val="001E3BDF"/>
    <w:rsid w:val="001E7CD6"/>
    <w:rsid w:val="001F6DCE"/>
    <w:rsid w:val="002014AD"/>
    <w:rsid w:val="00210620"/>
    <w:rsid w:val="00215EF5"/>
    <w:rsid w:val="00216252"/>
    <w:rsid w:val="00225BC6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3768"/>
    <w:rsid w:val="00276655"/>
    <w:rsid w:val="002777BD"/>
    <w:rsid w:val="00283566"/>
    <w:rsid w:val="002837FD"/>
    <w:rsid w:val="00285C9D"/>
    <w:rsid w:val="00293978"/>
    <w:rsid w:val="002A1484"/>
    <w:rsid w:val="002A25E1"/>
    <w:rsid w:val="002A4E5A"/>
    <w:rsid w:val="002B164E"/>
    <w:rsid w:val="002B79C4"/>
    <w:rsid w:val="002C455A"/>
    <w:rsid w:val="002D19BC"/>
    <w:rsid w:val="002D23BA"/>
    <w:rsid w:val="002D76DB"/>
    <w:rsid w:val="002E17EC"/>
    <w:rsid w:val="002E6098"/>
    <w:rsid w:val="002E65D0"/>
    <w:rsid w:val="002F526C"/>
    <w:rsid w:val="0030237D"/>
    <w:rsid w:val="0030307A"/>
    <w:rsid w:val="003033CB"/>
    <w:rsid w:val="003350FD"/>
    <w:rsid w:val="00341449"/>
    <w:rsid w:val="003451A4"/>
    <w:rsid w:val="00351577"/>
    <w:rsid w:val="003559E0"/>
    <w:rsid w:val="00370C17"/>
    <w:rsid w:val="003878F1"/>
    <w:rsid w:val="003912E6"/>
    <w:rsid w:val="00391A34"/>
    <w:rsid w:val="00396187"/>
    <w:rsid w:val="003A2F8E"/>
    <w:rsid w:val="003C2ABD"/>
    <w:rsid w:val="003C46FD"/>
    <w:rsid w:val="003C7D53"/>
    <w:rsid w:val="003D506E"/>
    <w:rsid w:val="003D72BC"/>
    <w:rsid w:val="003F0364"/>
    <w:rsid w:val="003F6576"/>
    <w:rsid w:val="003F65B8"/>
    <w:rsid w:val="00402552"/>
    <w:rsid w:val="00403319"/>
    <w:rsid w:val="00410452"/>
    <w:rsid w:val="004174ED"/>
    <w:rsid w:val="004249BE"/>
    <w:rsid w:val="004368B8"/>
    <w:rsid w:val="00437A9D"/>
    <w:rsid w:val="004409E4"/>
    <w:rsid w:val="00443FED"/>
    <w:rsid w:val="00446D2D"/>
    <w:rsid w:val="004510A5"/>
    <w:rsid w:val="00451725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0485"/>
    <w:rsid w:val="004B3A56"/>
    <w:rsid w:val="004B3CF7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3737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737B1"/>
    <w:rsid w:val="00577958"/>
    <w:rsid w:val="00582D98"/>
    <w:rsid w:val="0058462B"/>
    <w:rsid w:val="005925D0"/>
    <w:rsid w:val="0059287E"/>
    <w:rsid w:val="00594A2A"/>
    <w:rsid w:val="005A049A"/>
    <w:rsid w:val="005A1F2B"/>
    <w:rsid w:val="005A66A9"/>
    <w:rsid w:val="005A7C75"/>
    <w:rsid w:val="005B2786"/>
    <w:rsid w:val="005B686F"/>
    <w:rsid w:val="005B73A0"/>
    <w:rsid w:val="005B7F6F"/>
    <w:rsid w:val="005C0505"/>
    <w:rsid w:val="005C2AB9"/>
    <w:rsid w:val="005C3F19"/>
    <w:rsid w:val="005D12E1"/>
    <w:rsid w:val="005D2F1A"/>
    <w:rsid w:val="005E1CD9"/>
    <w:rsid w:val="005E41B8"/>
    <w:rsid w:val="005E6684"/>
    <w:rsid w:val="005F4EFC"/>
    <w:rsid w:val="006032E7"/>
    <w:rsid w:val="0060475B"/>
    <w:rsid w:val="00622ACB"/>
    <w:rsid w:val="0062366C"/>
    <w:rsid w:val="00627E72"/>
    <w:rsid w:val="0063079E"/>
    <w:rsid w:val="0064186C"/>
    <w:rsid w:val="00641EDD"/>
    <w:rsid w:val="00642798"/>
    <w:rsid w:val="00651F8F"/>
    <w:rsid w:val="00654C39"/>
    <w:rsid w:val="00662A56"/>
    <w:rsid w:val="0066519A"/>
    <w:rsid w:val="00667EE1"/>
    <w:rsid w:val="006720BD"/>
    <w:rsid w:val="00674559"/>
    <w:rsid w:val="00685566"/>
    <w:rsid w:val="00687088"/>
    <w:rsid w:val="00694717"/>
    <w:rsid w:val="006956B7"/>
    <w:rsid w:val="006B13FA"/>
    <w:rsid w:val="006B1804"/>
    <w:rsid w:val="006B1FC3"/>
    <w:rsid w:val="006B3566"/>
    <w:rsid w:val="006B3E77"/>
    <w:rsid w:val="006B6EA6"/>
    <w:rsid w:val="006C2D94"/>
    <w:rsid w:val="006C3B80"/>
    <w:rsid w:val="006C4729"/>
    <w:rsid w:val="006C643C"/>
    <w:rsid w:val="006C6FBA"/>
    <w:rsid w:val="006C7742"/>
    <w:rsid w:val="006D31D2"/>
    <w:rsid w:val="006D55BE"/>
    <w:rsid w:val="006E08D5"/>
    <w:rsid w:val="006E1BB2"/>
    <w:rsid w:val="006E21C1"/>
    <w:rsid w:val="006E230E"/>
    <w:rsid w:val="006F018E"/>
    <w:rsid w:val="006F542F"/>
    <w:rsid w:val="0070326B"/>
    <w:rsid w:val="0071307A"/>
    <w:rsid w:val="00717A7E"/>
    <w:rsid w:val="00720B54"/>
    <w:rsid w:val="00734B15"/>
    <w:rsid w:val="0074204A"/>
    <w:rsid w:val="0074612E"/>
    <w:rsid w:val="007506C5"/>
    <w:rsid w:val="00752F7E"/>
    <w:rsid w:val="007544CC"/>
    <w:rsid w:val="00756D14"/>
    <w:rsid w:val="007600E4"/>
    <w:rsid w:val="00762B5C"/>
    <w:rsid w:val="00767325"/>
    <w:rsid w:val="00771094"/>
    <w:rsid w:val="00775689"/>
    <w:rsid w:val="007804D8"/>
    <w:rsid w:val="00780820"/>
    <w:rsid w:val="00780EE3"/>
    <w:rsid w:val="007857B2"/>
    <w:rsid w:val="007901BD"/>
    <w:rsid w:val="007915DB"/>
    <w:rsid w:val="00792A82"/>
    <w:rsid w:val="007A2ADA"/>
    <w:rsid w:val="007B6240"/>
    <w:rsid w:val="007C06BA"/>
    <w:rsid w:val="007C1771"/>
    <w:rsid w:val="007C1D3B"/>
    <w:rsid w:val="007D0C0B"/>
    <w:rsid w:val="007D0E96"/>
    <w:rsid w:val="007D3E21"/>
    <w:rsid w:val="007D5652"/>
    <w:rsid w:val="007E0AC8"/>
    <w:rsid w:val="007F383B"/>
    <w:rsid w:val="007F3A0E"/>
    <w:rsid w:val="007F50FE"/>
    <w:rsid w:val="00802E0F"/>
    <w:rsid w:val="00807871"/>
    <w:rsid w:val="00823A53"/>
    <w:rsid w:val="00832D32"/>
    <w:rsid w:val="0083735F"/>
    <w:rsid w:val="00840924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96F9C"/>
    <w:rsid w:val="008A08E1"/>
    <w:rsid w:val="008D46D0"/>
    <w:rsid w:val="008D68D8"/>
    <w:rsid w:val="008E08FF"/>
    <w:rsid w:val="008E2C86"/>
    <w:rsid w:val="008E3EF2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3DF5"/>
    <w:rsid w:val="009B63C9"/>
    <w:rsid w:val="009C7CA4"/>
    <w:rsid w:val="009D1369"/>
    <w:rsid w:val="009D6F58"/>
    <w:rsid w:val="009E396A"/>
    <w:rsid w:val="009E50F2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24D26"/>
    <w:rsid w:val="00A31289"/>
    <w:rsid w:val="00A33CC8"/>
    <w:rsid w:val="00A34E5F"/>
    <w:rsid w:val="00A34FAC"/>
    <w:rsid w:val="00A4095B"/>
    <w:rsid w:val="00A40D7C"/>
    <w:rsid w:val="00A43942"/>
    <w:rsid w:val="00A43C9F"/>
    <w:rsid w:val="00A47887"/>
    <w:rsid w:val="00A5382F"/>
    <w:rsid w:val="00A55DD2"/>
    <w:rsid w:val="00A6509C"/>
    <w:rsid w:val="00A706B7"/>
    <w:rsid w:val="00A80A73"/>
    <w:rsid w:val="00A86349"/>
    <w:rsid w:val="00AA4D39"/>
    <w:rsid w:val="00AA781A"/>
    <w:rsid w:val="00AB0F0F"/>
    <w:rsid w:val="00AB57DD"/>
    <w:rsid w:val="00AC0ADC"/>
    <w:rsid w:val="00AC0F99"/>
    <w:rsid w:val="00AC48A0"/>
    <w:rsid w:val="00AD034D"/>
    <w:rsid w:val="00AD0EC0"/>
    <w:rsid w:val="00AD5CC9"/>
    <w:rsid w:val="00AD63BE"/>
    <w:rsid w:val="00AE07F8"/>
    <w:rsid w:val="00AE55CC"/>
    <w:rsid w:val="00AF14D7"/>
    <w:rsid w:val="00AF1EC8"/>
    <w:rsid w:val="00AF3C31"/>
    <w:rsid w:val="00B0363C"/>
    <w:rsid w:val="00B03C3C"/>
    <w:rsid w:val="00B06C11"/>
    <w:rsid w:val="00B135D0"/>
    <w:rsid w:val="00B16913"/>
    <w:rsid w:val="00B17D22"/>
    <w:rsid w:val="00B21CA4"/>
    <w:rsid w:val="00B22CDF"/>
    <w:rsid w:val="00B24AB7"/>
    <w:rsid w:val="00B272C5"/>
    <w:rsid w:val="00B27D1A"/>
    <w:rsid w:val="00B37046"/>
    <w:rsid w:val="00B45852"/>
    <w:rsid w:val="00B460F3"/>
    <w:rsid w:val="00B567F1"/>
    <w:rsid w:val="00B626D0"/>
    <w:rsid w:val="00B70CEB"/>
    <w:rsid w:val="00B715BA"/>
    <w:rsid w:val="00B72A77"/>
    <w:rsid w:val="00B74480"/>
    <w:rsid w:val="00B768DF"/>
    <w:rsid w:val="00B77A35"/>
    <w:rsid w:val="00B77E5B"/>
    <w:rsid w:val="00B842BB"/>
    <w:rsid w:val="00B874D9"/>
    <w:rsid w:val="00B9095B"/>
    <w:rsid w:val="00B94754"/>
    <w:rsid w:val="00BB1FF7"/>
    <w:rsid w:val="00BB4E14"/>
    <w:rsid w:val="00BC4746"/>
    <w:rsid w:val="00BC72C0"/>
    <w:rsid w:val="00BD4BC0"/>
    <w:rsid w:val="00BE6303"/>
    <w:rsid w:val="00BF104A"/>
    <w:rsid w:val="00BF2577"/>
    <w:rsid w:val="00BF2E7B"/>
    <w:rsid w:val="00BF5122"/>
    <w:rsid w:val="00C0120C"/>
    <w:rsid w:val="00C3103F"/>
    <w:rsid w:val="00C31B0C"/>
    <w:rsid w:val="00C32D46"/>
    <w:rsid w:val="00C507B4"/>
    <w:rsid w:val="00C57412"/>
    <w:rsid w:val="00C65471"/>
    <w:rsid w:val="00C71E4E"/>
    <w:rsid w:val="00C73C39"/>
    <w:rsid w:val="00C75C99"/>
    <w:rsid w:val="00C860A2"/>
    <w:rsid w:val="00C9254F"/>
    <w:rsid w:val="00C95B87"/>
    <w:rsid w:val="00C96F90"/>
    <w:rsid w:val="00CA1D2A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69B5"/>
    <w:rsid w:val="00CE2473"/>
    <w:rsid w:val="00CE275D"/>
    <w:rsid w:val="00CE30AC"/>
    <w:rsid w:val="00CE37B9"/>
    <w:rsid w:val="00CF0A09"/>
    <w:rsid w:val="00CF0CAB"/>
    <w:rsid w:val="00D12421"/>
    <w:rsid w:val="00D14144"/>
    <w:rsid w:val="00D17A07"/>
    <w:rsid w:val="00D21A85"/>
    <w:rsid w:val="00D24801"/>
    <w:rsid w:val="00D2560D"/>
    <w:rsid w:val="00D25BAF"/>
    <w:rsid w:val="00D31149"/>
    <w:rsid w:val="00D3597B"/>
    <w:rsid w:val="00D40F62"/>
    <w:rsid w:val="00D419FC"/>
    <w:rsid w:val="00D42522"/>
    <w:rsid w:val="00D42920"/>
    <w:rsid w:val="00D44DC9"/>
    <w:rsid w:val="00D44F08"/>
    <w:rsid w:val="00D451D5"/>
    <w:rsid w:val="00D45301"/>
    <w:rsid w:val="00D51531"/>
    <w:rsid w:val="00D52256"/>
    <w:rsid w:val="00D52C69"/>
    <w:rsid w:val="00D53BD8"/>
    <w:rsid w:val="00D542CD"/>
    <w:rsid w:val="00D55580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DF6ADA"/>
    <w:rsid w:val="00E02534"/>
    <w:rsid w:val="00E20CA7"/>
    <w:rsid w:val="00E216B3"/>
    <w:rsid w:val="00E2339E"/>
    <w:rsid w:val="00E26043"/>
    <w:rsid w:val="00E2691A"/>
    <w:rsid w:val="00E30A20"/>
    <w:rsid w:val="00E30D47"/>
    <w:rsid w:val="00E31A7F"/>
    <w:rsid w:val="00E35F40"/>
    <w:rsid w:val="00E406D2"/>
    <w:rsid w:val="00E4164F"/>
    <w:rsid w:val="00E431E9"/>
    <w:rsid w:val="00E43C95"/>
    <w:rsid w:val="00E456D9"/>
    <w:rsid w:val="00E50998"/>
    <w:rsid w:val="00E56BCE"/>
    <w:rsid w:val="00E65FBD"/>
    <w:rsid w:val="00E726CE"/>
    <w:rsid w:val="00E74D56"/>
    <w:rsid w:val="00E83732"/>
    <w:rsid w:val="00E911C4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2123"/>
    <w:rsid w:val="00F526A6"/>
    <w:rsid w:val="00F549AA"/>
    <w:rsid w:val="00F54E0C"/>
    <w:rsid w:val="00F574FE"/>
    <w:rsid w:val="00F666C2"/>
    <w:rsid w:val="00F70222"/>
    <w:rsid w:val="00F73DD5"/>
    <w:rsid w:val="00F746AD"/>
    <w:rsid w:val="00FA671A"/>
    <w:rsid w:val="00FB2529"/>
    <w:rsid w:val="00FB3A74"/>
    <w:rsid w:val="00FB652C"/>
    <w:rsid w:val="00FC0332"/>
    <w:rsid w:val="00FC7D43"/>
    <w:rsid w:val="00FD0368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4ADA"/>
  <w15:docId w15:val="{40F46A66-F605-4AA1-804A-A8B01DBF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5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9FEE-28C8-48FC-8466-5EEC798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3</cp:revision>
  <cp:lastPrinted>2021-11-24T11:33:00Z</cp:lastPrinted>
  <dcterms:created xsi:type="dcterms:W3CDTF">2022-01-10T13:40:00Z</dcterms:created>
  <dcterms:modified xsi:type="dcterms:W3CDTF">2022-01-12T13:14:00Z</dcterms:modified>
</cp:coreProperties>
</file>